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Default="00807DFD" w:rsidP="00A4035C">
      <w:pPr>
        <w:pStyle w:val="Heading2"/>
      </w:pPr>
      <w:r>
        <w:rPr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711"/>
      </w:tblGrid>
      <w:tr w:rsidR="00EA4602" w:rsidRPr="004C40B4" w:rsidTr="00821EE9">
        <w:tc>
          <w:tcPr>
            <w:tcW w:w="283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2711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711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821EE9">
        <w:trPr>
          <w:trHeight w:val="20"/>
        </w:trPr>
        <w:tc>
          <w:tcPr>
            <w:tcW w:w="2832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711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r w:rsidRPr="00E34388">
        <w:rPr>
          <w:rStyle w:val="CodeChar"/>
        </w:rPr>
        <w:t>mm:ss</w:t>
      </w:r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D42F76">
        <w:trPr>
          <w:trHeight w:val="1439"/>
        </w:trPr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ending sms to 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r w:rsidR="00BB76C8" w:rsidRPr="009B117F">
        <w:rPr>
          <w:b/>
        </w:rPr>
        <w:t>N</w:t>
      </w:r>
      <w:r w:rsidRPr="009B117F">
        <w:rPr>
          <w:b/>
        </w:rPr>
        <w:t>th</w:t>
      </w:r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411AD3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r w:rsidRPr="009C5E39">
        <w:rPr>
          <w:rFonts w:ascii="Consolas" w:hAnsi="Consolas"/>
          <w:b/>
        </w:rPr>
        <w:t>push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  <w:bookmarkEnd w:id="0"/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A3" w:rsidRDefault="00CF09A3" w:rsidP="008068A2">
      <w:pPr>
        <w:spacing w:after="0" w:line="240" w:lineRule="auto"/>
      </w:pPr>
      <w:r>
        <w:separator/>
      </w:r>
    </w:p>
  </w:endnote>
  <w:endnote w:type="continuationSeparator" w:id="0">
    <w:p w:rsidR="00CF09A3" w:rsidRDefault="00CF0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65C9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6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6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6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6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A3" w:rsidRDefault="00CF09A3" w:rsidP="008068A2">
      <w:pPr>
        <w:spacing w:after="0" w:line="240" w:lineRule="auto"/>
      </w:pPr>
      <w:r>
        <w:separator/>
      </w:r>
    </w:p>
  </w:footnote>
  <w:footnote w:type="continuationSeparator" w:id="0">
    <w:p w:rsidR="00CF09A3" w:rsidRDefault="00CF0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47882"/>
    <w:rsid w:val="00357104"/>
    <w:rsid w:val="003579D5"/>
    <w:rsid w:val="0037279D"/>
    <w:rsid w:val="00377DBC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4363"/>
    <w:rsid w:val="00606C9C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3666A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123"/>
    <w:rsid w:val="00A7022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2F76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7421"/>
    <w:rsid w:val="00EC58A0"/>
    <w:rsid w:val="00ED0DEA"/>
    <w:rsid w:val="00ED566E"/>
    <w:rsid w:val="00ED662C"/>
    <w:rsid w:val="00ED73C4"/>
    <w:rsid w:val="00EE08A7"/>
    <w:rsid w:val="00EE1707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5E0ED9-BF0D-429E-AAF1-E0FED07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98C7-D6D8-4AF4-8AF1-FABFEB02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256</cp:revision>
  <cp:lastPrinted>2015-10-26T20:35:00Z</cp:lastPrinted>
  <dcterms:created xsi:type="dcterms:W3CDTF">2016-04-25T07:33:00Z</dcterms:created>
  <dcterms:modified xsi:type="dcterms:W3CDTF">2017-02-12T12:43:00Z</dcterms:modified>
  <cp:category>programming, education, software engineering, software development</cp:category>
  <cp:contentStatus/>
</cp:coreProperties>
</file>